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F4CA2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F4C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F4CA2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F4C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F4C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F4C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C44A8DF" w:rsidR="002974FE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F4C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FF4C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FF4C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FF4C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FF4C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F4C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F4C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FF4C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FF4C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FF4C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FF4C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FF4C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F85BD3" w:rsidRPr="00FF4C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</w:t>
      </w:r>
      <w:r w:rsidR="00190A33" w:rsidRPr="00FF4C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6</w:t>
      </w:r>
      <w:r w:rsidR="00D57FD6" w:rsidRPr="00FF4C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FF4C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F4C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F4C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10F56F7" w14:textId="77777777" w:rsidR="0090448E" w:rsidRPr="00FF4CA2" w:rsidRDefault="0090448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6FED7F8A" w14:textId="77777777" w:rsidR="0090448E" w:rsidRPr="00E72231" w:rsidRDefault="0090448E" w:rsidP="00030A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0542D4F0" w14:textId="77777777" w:rsidR="0090448E" w:rsidRPr="00E72231" w:rsidRDefault="0090448E" w:rsidP="00030A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6FEF9BC7" w14:textId="77777777" w:rsidR="0090448E" w:rsidRPr="0009580D" w:rsidRDefault="0090448E" w:rsidP="00030AFB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56382205" w14:textId="77777777" w:rsidR="0090448E" w:rsidRPr="0009580D" w:rsidRDefault="0090448E" w:rsidP="00030AFB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427DF60E" w14:textId="77777777" w:rsidR="0090448E" w:rsidRPr="0009580D" w:rsidRDefault="0090448E" w:rsidP="00030AF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75554190" w14:textId="77777777" w:rsidR="0090448E" w:rsidRPr="0009580D" w:rsidRDefault="0090448E" w:rsidP="00030AF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62C12048" w14:textId="77777777" w:rsidR="0090448E" w:rsidRPr="0009580D" w:rsidRDefault="0090448E" w:rsidP="00030AF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6004472" w14:textId="77777777" w:rsidR="0090448E" w:rsidRPr="008A58D4" w:rsidRDefault="0090448E" w:rsidP="00030AF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734E9E88" w14:textId="77777777" w:rsidR="0090448E" w:rsidRDefault="0090448E" w:rsidP="00030AF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2A24AE6F" w14:textId="77777777" w:rsidR="0090448E" w:rsidRDefault="0090448E" w:rsidP="0090448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061"/>
        <w:gridCol w:w="1371"/>
      </w:tblGrid>
      <w:tr w:rsidR="0090448E" w:rsidRPr="00FF4CA2" w14:paraId="040428DC" w14:textId="150B3E97" w:rsidTr="0090448E">
        <w:trPr>
          <w:trHeight w:val="317"/>
        </w:trPr>
        <w:tc>
          <w:tcPr>
            <w:tcW w:w="275" w:type="pct"/>
            <w:tcBorders>
              <w:right w:val="single" w:sz="4" w:space="0" w:color="auto"/>
            </w:tcBorders>
          </w:tcPr>
          <w:p w14:paraId="5B5AA1F5" w14:textId="074E4AB3" w:rsidR="0090448E" w:rsidRPr="00FF4CA2" w:rsidRDefault="0090448E" w:rsidP="0090448E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28B2C76C" w14:textId="13C7E211" w:rsidR="0090448E" w:rsidRPr="00FF4CA2" w:rsidRDefault="0090448E" w:rsidP="0090448E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6B6CD635" w14:textId="763861AA" w:rsidR="0090448E" w:rsidRPr="00FF4CA2" w:rsidRDefault="0090448E" w:rsidP="0090448E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90448E" w:rsidRPr="00FF4CA2" w14:paraId="62AB4BC9" w14:textId="4962A7AA" w:rsidTr="0090448E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C6FAB3" w14:textId="3452F0E5" w:rsidR="0090448E" w:rsidRPr="00FF4CA2" w:rsidRDefault="0090448E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FF4C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90448E" w:rsidRPr="00FF4CA2" w14:paraId="34E77C01" w14:textId="348C8BFB" w:rsidTr="00F9105F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5D1ADD76" w14:textId="0E278C58" w:rsidR="0090448E" w:rsidRPr="00FF4CA2" w:rsidRDefault="00AD0322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193AC5B1" w14:textId="3D09710C" w:rsidR="0090448E" w:rsidRPr="00FF4CA2" w:rsidRDefault="0090448E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</w:t>
            </w:r>
            <w:r w:rsidR="00AD03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</w:t>
            </w:r>
            <w:r w:rsidRPr="00FF4C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 собственник кв.____</w:t>
            </w:r>
          </w:p>
          <w:p w14:paraId="7EBEE7FF" w14:textId="545C0A5A" w:rsidR="0090448E" w:rsidRPr="00FF4CA2" w:rsidRDefault="0090448E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</w:t>
            </w:r>
            <w:r w:rsidR="00AD0322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 собственник кв.____</w:t>
            </w:r>
          </w:p>
          <w:p w14:paraId="7607F3C5" w14:textId="07C62AD3" w:rsidR="0090448E" w:rsidRPr="00FF4CA2" w:rsidRDefault="0090448E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</w:t>
            </w:r>
            <w:r w:rsidR="00AD0322">
              <w:rPr>
                <w:rFonts w:ascii="Times New Roman" w:hAnsi="Times New Roman" w:cs="Times New Roman"/>
                <w:bCs/>
                <w:sz w:val="18"/>
                <w:szCs w:val="18"/>
              </w:rPr>
              <w:t>_____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 собственник кв.____</w:t>
            </w:r>
          </w:p>
          <w:p w14:paraId="51757B1A" w14:textId="253F72E5" w:rsidR="0090448E" w:rsidRPr="00FF4CA2" w:rsidRDefault="0090448E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</w:t>
            </w:r>
            <w:r w:rsidR="00AD0322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______ собственник кв.____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0EE2E5B1" w14:textId="77777777" w:rsidR="0090448E" w:rsidRPr="00FF4CA2" w:rsidRDefault="0090448E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0448E" w:rsidRPr="00FF4CA2" w14:paraId="24D012B7" w14:textId="30C66D84" w:rsidTr="0090448E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642D28" w14:textId="53B58237" w:rsidR="0090448E" w:rsidRPr="00FF4CA2" w:rsidRDefault="0090448E" w:rsidP="00F85BD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90448E" w:rsidRPr="00FF4CA2" w14:paraId="15C70D78" w14:textId="692526F4" w:rsidTr="005177E4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4863E763" w14:textId="1E3FB495" w:rsidR="0090448E" w:rsidRPr="00FF4CA2" w:rsidRDefault="00AD0322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29A95B48" w14:textId="15F28CD2" w:rsidR="0090448E" w:rsidRPr="00FF4CA2" w:rsidRDefault="0090448E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51544D29" w14:textId="77777777" w:rsidR="0090448E" w:rsidRPr="00FF4CA2" w:rsidRDefault="0090448E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0448E" w:rsidRPr="00FF4CA2" w14:paraId="3E232278" w14:textId="1899E5F8" w:rsidTr="0090448E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1819F5" w14:textId="40650D3C" w:rsidR="0090448E" w:rsidRPr="00FF4CA2" w:rsidRDefault="0090448E" w:rsidP="00F85BD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90448E" w:rsidRPr="00FF4CA2" w14:paraId="57DCFA9A" w14:textId="2EA8B50E" w:rsidTr="00797DA8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41978462" w14:textId="7FB99B6C" w:rsidR="0090448E" w:rsidRPr="00FF4CA2" w:rsidRDefault="00AD0322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7E94A216" w14:textId="09BEC32B" w:rsidR="0090448E" w:rsidRPr="00FF4CA2" w:rsidRDefault="0090448E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1936A6E4" w14:textId="77777777" w:rsidR="0090448E" w:rsidRPr="00FF4CA2" w:rsidRDefault="0090448E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0448E" w:rsidRPr="00FF4CA2" w14:paraId="7E51938C" w14:textId="3B4863F3" w:rsidTr="0090448E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2F2C21" w14:textId="15A834F7" w:rsidR="0090448E" w:rsidRPr="00FF4CA2" w:rsidRDefault="0090448E" w:rsidP="00F85BD3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</w:t>
            </w:r>
            <w:bookmarkStart w:id="0" w:name="_GoBack"/>
            <w:bookmarkEnd w:id="0"/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90448E" w:rsidRPr="00FF4CA2" w14:paraId="5A6134F5" w14:textId="23BCD970" w:rsidTr="00EB432F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4A1B2EB5" w14:textId="0E8C7C44" w:rsidR="0090448E" w:rsidRPr="00FF4CA2" w:rsidRDefault="00AD0322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5D654A8E" w14:textId="0844C0FA" w:rsidR="0090448E" w:rsidRPr="00FF4CA2" w:rsidRDefault="0090448E" w:rsidP="00765BBE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FF4CA2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5BBE" w:rsidRPr="00765BBE">
              <w:rPr>
                <w:rFonts w:ascii="Times New Roman" w:hAnsi="Times New Roman" w:cs="Times New Roman"/>
                <w:sz w:val="18"/>
                <w:szCs w:val="18"/>
              </w:rPr>
              <w:t>37.85 руб. (Тридцать семь рублей 85 копеек</w:t>
            </w: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>), с квадратного метра общей площади помещения в месяц, по видам услуг на срок с 01.01.202</w:t>
            </w:r>
            <w:r w:rsidR="00765B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 w:rsidR="00765B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 xml:space="preserve"> г. согласно прилагаемому тарифицированному перечню </w:t>
            </w:r>
            <w:bookmarkStart w:id="2" w:name="_Hlk96696352"/>
            <w:r w:rsidRPr="00FF4CA2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FF4CA2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1EEE634C" w14:textId="77777777" w:rsidR="0090448E" w:rsidRPr="00FF4CA2" w:rsidRDefault="0090448E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90448E" w:rsidRPr="00FF4CA2" w14:paraId="2A4A1C5C" w14:textId="1BFF727E" w:rsidTr="0090448E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D80F49" w14:textId="32D92662" w:rsidR="0090448E" w:rsidRPr="00FF4CA2" w:rsidRDefault="0090448E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90448E" w:rsidRPr="00FF4CA2" w14:paraId="5D22A7C2" w14:textId="48CF303F" w:rsidTr="00222A14">
        <w:trPr>
          <w:trHeight w:val="1408"/>
        </w:trPr>
        <w:tc>
          <w:tcPr>
            <w:tcW w:w="275" w:type="pct"/>
            <w:tcBorders>
              <w:right w:val="single" w:sz="4" w:space="0" w:color="auto"/>
            </w:tcBorders>
          </w:tcPr>
          <w:p w14:paraId="4CEE3A22" w14:textId="3E880443" w:rsidR="0090448E" w:rsidRPr="00FF4CA2" w:rsidRDefault="00AD0322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4AED7727" w14:textId="641DC8FB" w:rsidR="0090448E" w:rsidRPr="00FF4CA2" w:rsidRDefault="0090448E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0D6C1680" w:rsidR="0090448E" w:rsidRPr="00FF4CA2" w:rsidRDefault="0090448E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4F7ABABA" w14:textId="77777777" w:rsidR="0090448E" w:rsidRPr="00FF4CA2" w:rsidRDefault="0090448E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48E" w:rsidRPr="00FF4CA2" w14:paraId="43C194E5" w14:textId="64C2313B" w:rsidTr="0090448E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E7968E" w14:textId="2CCE4322" w:rsidR="0090448E" w:rsidRPr="00FF4CA2" w:rsidRDefault="0090448E" w:rsidP="00CE0C38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90448E" w:rsidRPr="00FF4CA2" w14:paraId="532C0993" w14:textId="37876B33" w:rsidTr="008F7189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75279717" w14:textId="031843BA" w:rsidR="0090448E" w:rsidRPr="00FF4CA2" w:rsidRDefault="00AD0322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00C8183B" w14:textId="756A31DD" w:rsidR="0090448E" w:rsidRPr="00FF4CA2" w:rsidRDefault="0090448E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6 по ул. Г. Тукая, с. Новое </w:t>
            </w:r>
            <w:proofErr w:type="spellStart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7ABEF09D" w:rsidR="0090448E" w:rsidRPr="00FF4CA2" w:rsidRDefault="0090448E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6 по ул. Г. Тукая, с. Новое </w:t>
            </w:r>
            <w:proofErr w:type="spellStart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61286468" w14:textId="77777777" w:rsidR="0090448E" w:rsidRPr="00FF4CA2" w:rsidRDefault="0090448E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0448E" w:rsidRPr="00FF4CA2" w14:paraId="1E23BFD8" w14:textId="5767F17F" w:rsidTr="0090448E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A86F20" w14:textId="199A21F5" w:rsidR="0090448E" w:rsidRPr="00FF4CA2" w:rsidRDefault="0090448E" w:rsidP="0069156C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7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90448E" w:rsidRPr="00FF4CA2" w14:paraId="334E3C70" w14:textId="5DBBFE3B" w:rsidTr="00065842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6B064063" w14:textId="54EAF1B0" w:rsidR="0090448E" w:rsidRPr="00FF4CA2" w:rsidRDefault="00AD0322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60A6A068" w14:textId="2C8E83E5" w:rsidR="0090448E" w:rsidRPr="00FF4CA2" w:rsidRDefault="0090448E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101514F3" w14:textId="77777777" w:rsidR="0090448E" w:rsidRPr="00FF4CA2" w:rsidRDefault="0090448E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0448E" w:rsidRPr="00FF4CA2" w14:paraId="0BDBE988" w14:textId="3882D043" w:rsidTr="0090448E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7C7EF9" w14:textId="698C6DD0" w:rsidR="0090448E" w:rsidRPr="00FF4CA2" w:rsidRDefault="0090448E" w:rsidP="00BF31E5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8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90448E" w:rsidRPr="00FF4CA2" w14:paraId="5E510EDB" w14:textId="7C1FC7C2" w:rsidTr="00065DD2">
        <w:trPr>
          <w:trHeight w:val="749"/>
        </w:trPr>
        <w:tc>
          <w:tcPr>
            <w:tcW w:w="275" w:type="pct"/>
            <w:tcBorders>
              <w:right w:val="single" w:sz="4" w:space="0" w:color="auto"/>
            </w:tcBorders>
          </w:tcPr>
          <w:p w14:paraId="76C3CCD7" w14:textId="5446D2D7" w:rsidR="0090448E" w:rsidRPr="00FF4CA2" w:rsidRDefault="00AD0322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56441" w14:textId="404B5A26" w:rsidR="0090448E" w:rsidRPr="00FF4CA2" w:rsidRDefault="0090448E" w:rsidP="00755320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 w:rsidR="00755320"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75532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6A3F4B3F" w14:textId="77777777" w:rsidR="0090448E" w:rsidRPr="00FF4CA2" w:rsidRDefault="0090448E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0448E" w:rsidRPr="00FF4CA2" w14:paraId="082F35A6" w14:textId="0BF55803" w:rsidTr="0090448E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3E272E" w14:textId="377D28DA" w:rsidR="0090448E" w:rsidRPr="00FF4CA2" w:rsidRDefault="0090448E" w:rsidP="00BF31E5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9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90448E" w:rsidRPr="00FF4CA2" w14:paraId="621A0C10" w14:textId="1172037A" w:rsidTr="00642A90">
        <w:trPr>
          <w:trHeight w:val="784"/>
        </w:trPr>
        <w:tc>
          <w:tcPr>
            <w:tcW w:w="275" w:type="pct"/>
            <w:tcBorders>
              <w:right w:val="single" w:sz="4" w:space="0" w:color="auto"/>
            </w:tcBorders>
          </w:tcPr>
          <w:p w14:paraId="4EDE3B8B" w14:textId="3C137426" w:rsidR="0090448E" w:rsidRPr="00FF4CA2" w:rsidRDefault="00AD0322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9D229" w14:textId="7786F9F4" w:rsidR="0090448E" w:rsidRPr="00FF4CA2" w:rsidRDefault="0090448E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</w:t>
            </w:r>
            <w:r w:rsidR="00755320"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 w:rsidR="00755320"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="00755320"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75532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55320"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5DFC2B25" w14:textId="77777777" w:rsidR="0090448E" w:rsidRPr="00FF4CA2" w:rsidRDefault="0090448E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0448E" w:rsidRPr="00FF4CA2" w14:paraId="25165E5B" w14:textId="58CECB7B" w:rsidTr="0090448E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61262C" w14:textId="339306E3" w:rsidR="0090448E" w:rsidRPr="00FF4CA2" w:rsidRDefault="0090448E" w:rsidP="00BF31E5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10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90448E" w:rsidRPr="00FF4CA2" w14:paraId="1DDF545B" w14:textId="7A021C74" w:rsidTr="00F2574E">
        <w:trPr>
          <w:trHeight w:val="932"/>
        </w:trPr>
        <w:tc>
          <w:tcPr>
            <w:tcW w:w="275" w:type="pct"/>
            <w:tcBorders>
              <w:right w:val="single" w:sz="4" w:space="0" w:color="auto"/>
            </w:tcBorders>
          </w:tcPr>
          <w:p w14:paraId="2299123B" w14:textId="424F0291" w:rsidR="0090448E" w:rsidRPr="00FF4CA2" w:rsidRDefault="00AD0322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662EA13F" w14:textId="1AD91E30" w:rsidR="0090448E" w:rsidRPr="00FF4CA2" w:rsidRDefault="0090448E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</w:t>
            </w:r>
            <w:r w:rsidR="00755320"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 w:rsidR="00755320"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="00755320"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75532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55320"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3E0A905E" w14:textId="77777777" w:rsidR="0090448E" w:rsidRPr="00FF4CA2" w:rsidRDefault="0090448E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49B93CE" w14:textId="77777777" w:rsidR="0090448E" w:rsidRPr="003353CC" w:rsidRDefault="0090448E" w:rsidP="0090448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F821483" w14:textId="77777777" w:rsidR="0090448E" w:rsidRPr="003353CC" w:rsidRDefault="0090448E" w:rsidP="0090448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5C59B4CA" w14:textId="77777777" w:rsidR="0090448E" w:rsidRPr="003353CC" w:rsidRDefault="0090448E" w:rsidP="0090448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87982FE" w14:textId="77777777" w:rsidR="0090448E" w:rsidRPr="003353CC" w:rsidRDefault="0090448E" w:rsidP="0090448E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p w14:paraId="011B3874" w14:textId="15584305" w:rsidR="0008695C" w:rsidRPr="00FF4CA2" w:rsidRDefault="0008695C" w:rsidP="0090448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08695C" w:rsidRPr="00FF4CA2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4DE5B" w14:textId="77777777" w:rsidR="0038632D" w:rsidRDefault="0038632D" w:rsidP="003C4820">
      <w:r>
        <w:separator/>
      </w:r>
    </w:p>
  </w:endnote>
  <w:endnote w:type="continuationSeparator" w:id="0">
    <w:p w14:paraId="6081D3F7" w14:textId="77777777" w:rsidR="0038632D" w:rsidRDefault="0038632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11DB5" w14:textId="77777777" w:rsidR="0038632D" w:rsidRDefault="0038632D" w:rsidP="003C4820">
      <w:r>
        <w:separator/>
      </w:r>
    </w:p>
  </w:footnote>
  <w:footnote w:type="continuationSeparator" w:id="0">
    <w:p w14:paraId="3CDBC239" w14:textId="77777777" w:rsidR="0038632D" w:rsidRDefault="0038632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8632D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320"/>
    <w:rsid w:val="0075641D"/>
    <w:rsid w:val="00764102"/>
    <w:rsid w:val="007655FA"/>
    <w:rsid w:val="00765BBE"/>
    <w:rsid w:val="007665C3"/>
    <w:rsid w:val="00766B74"/>
    <w:rsid w:val="00770958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448E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0322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4CA2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7AD68-8107-4FE2-86B9-E31B905C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4</cp:revision>
  <cp:lastPrinted>2024-06-14T13:43:00Z</cp:lastPrinted>
  <dcterms:created xsi:type="dcterms:W3CDTF">2023-04-07T06:53:00Z</dcterms:created>
  <dcterms:modified xsi:type="dcterms:W3CDTF">2025-03-27T08:10:00Z</dcterms:modified>
</cp:coreProperties>
</file>